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4B" w:rsidRPr="00A659E4" w:rsidRDefault="00A659E4" w:rsidP="00A659E4">
      <w:pPr>
        <w:jc w:val="center"/>
        <w:rPr>
          <w:b/>
          <w:u w:val="single"/>
        </w:rPr>
      </w:pPr>
      <w:bookmarkStart w:id="0" w:name="_GoBack"/>
      <w:bookmarkEnd w:id="0"/>
      <w:r w:rsidRPr="00A659E4">
        <w:rPr>
          <w:b/>
          <w:u w:val="single"/>
        </w:rPr>
        <w:t>SuperMom’s Temporary Employee Training</w:t>
      </w:r>
    </w:p>
    <w:p w:rsidR="00A659E4" w:rsidRDefault="00A659E4" w:rsidP="00A659E4">
      <w:pPr>
        <w:rPr>
          <w:b/>
        </w:rPr>
      </w:pPr>
      <w:r w:rsidRPr="00A659E4">
        <w:rPr>
          <w:b/>
        </w:rPr>
        <w:t xml:space="preserve">Name:________________________________________________ </w:t>
      </w:r>
      <w:r>
        <w:rPr>
          <w:b/>
        </w:rPr>
        <w:t>Date:__________________________</w:t>
      </w:r>
    </w:p>
    <w:p w:rsidR="00A659E4" w:rsidRDefault="008E73DA" w:rsidP="00A659E4">
      <w:pPr>
        <w:jc w:val="center"/>
        <w:rPr>
          <w:sz w:val="20"/>
          <w:szCs w:val="20"/>
        </w:rPr>
      </w:pPr>
      <w:r>
        <w:rPr>
          <w:sz w:val="20"/>
          <w:szCs w:val="20"/>
        </w:rPr>
        <w:t>30</w:t>
      </w:r>
      <w:r w:rsidR="00A659E4">
        <w:rPr>
          <w:sz w:val="20"/>
          <w:szCs w:val="20"/>
        </w:rPr>
        <w:t xml:space="preserve"> Questions (Choose one answer per question)</w:t>
      </w:r>
    </w:p>
    <w:p w:rsidR="00A659E4" w:rsidRPr="00E62CDA" w:rsidRDefault="00A659E4" w:rsidP="00A659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Is it required by law for all personnel to wash their</w:t>
      </w:r>
      <w:r w:rsidR="006F1634">
        <w:rPr>
          <w:b/>
          <w:sz w:val="20"/>
          <w:szCs w:val="20"/>
        </w:rPr>
        <w:t xml:space="preserve"> hands before returning to work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A659E4" w:rsidRPr="00E62CDA" w:rsidRDefault="00A659E4" w:rsidP="00A659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hich of the following is correct about the hand washing procedure?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I do not have to use hand soap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I must rub my hands together for at least 20 seconds, cleaning under nails, between fingers, around thumbs, and on the backside of hands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fter washing my hands, it’s okay to dry my hands on my uniform shirt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Hands must be washed every 5 hours.</w:t>
      </w:r>
    </w:p>
    <w:p w:rsidR="00A659E4" w:rsidRPr="00E62CDA" w:rsidRDefault="00A659E4" w:rsidP="00A659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hen are essential times to wash your hands?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fter touching garbage cans or food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fter I enter the production area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fter handling allergen products (such as a turtle muffin)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fter touching hair, nose, mouth, ears, or eyes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All of the above.</w:t>
      </w:r>
    </w:p>
    <w:p w:rsidR="00A659E4" w:rsidRPr="00E62CDA" w:rsidRDefault="00A659E4" w:rsidP="00A659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Only clear nail polish can be worn in the production area.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A659E4" w:rsidRPr="00E62CDA" w:rsidRDefault="00A0294A" w:rsidP="00A659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l phones may be used in the bakery and commissary if you have down time. 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A659E4" w:rsidRPr="00E62CDA" w:rsidRDefault="00A659E4" w:rsidP="00A659E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A659E4" w:rsidRPr="00E62CDA" w:rsidRDefault="00A659E4" w:rsidP="00A659E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2CDA">
        <w:rPr>
          <w:b/>
          <w:sz w:val="20"/>
          <w:szCs w:val="20"/>
        </w:rPr>
        <w:t>Hairnets are required at all times when they are in the production area</w:t>
      </w:r>
      <w:r w:rsidR="00953409" w:rsidRPr="00E62CDA">
        <w:rPr>
          <w:b/>
          <w:sz w:val="20"/>
          <w:szCs w:val="20"/>
        </w:rPr>
        <w:t>. Beard nets are required for men with beards</w:t>
      </w:r>
      <w:r w:rsidR="00953409" w:rsidRPr="00E62CDA">
        <w:rPr>
          <w:sz w:val="20"/>
          <w:szCs w:val="20"/>
        </w:rPr>
        <w:t>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hat type of illness do you have to report to your supervisor?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Headache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Ear infection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Diarrhea or Vomiting 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The ingredient scoop used for flour can also be used for baking powder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Opened ingredients must be covered when they are not in use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Utensils can be cleaned in the hand washing sink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rPr>
          <w:sz w:val="20"/>
          <w:szCs w:val="20"/>
        </w:rPr>
      </w:pP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lastRenderedPageBreak/>
        <w:t>Lot codes must be on every product and ingredient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Ingredients or products with a HOLD tag can be used by employees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hite scouring pads are used to clean walls and floors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A0294A" w:rsidRDefault="00A0294A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0294A">
        <w:rPr>
          <w:b/>
          <w:sz w:val="20"/>
          <w:szCs w:val="20"/>
        </w:rPr>
        <w:t>White smocks are only to be worn in the commissary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A0294A" w:rsidRDefault="00953409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A0294A" w:rsidRPr="00A0294A" w:rsidRDefault="00A0294A" w:rsidP="00A0294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0294A">
        <w:rPr>
          <w:b/>
          <w:sz w:val="20"/>
          <w:szCs w:val="20"/>
        </w:rPr>
        <w:t>Yellow trays are used to hold storage items such as water jugs.</w:t>
      </w:r>
    </w:p>
    <w:p w:rsidR="00A0294A" w:rsidRP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0294A">
        <w:rPr>
          <w:sz w:val="20"/>
          <w:szCs w:val="20"/>
        </w:rPr>
        <w:t>True</w:t>
      </w:r>
    </w:p>
    <w:p w:rsidR="00A0294A" w:rsidRP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0294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hat color is used for food contact?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Green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White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Red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Yellow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If a grey garbage bin is not nearby, it is okay to throw garbage away in a yellow 55 gallon brute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Used bags of ingredients must be closed, put in a plastic bag and tied shut.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953409" w:rsidRPr="00E62CDA" w:rsidRDefault="00953409" w:rsidP="0095340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953409" w:rsidRPr="00E62CDA" w:rsidRDefault="00953409" w:rsidP="0095340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 xml:space="preserve">What product </w:t>
      </w:r>
      <w:r w:rsidR="00473580" w:rsidRPr="00E62CDA">
        <w:rPr>
          <w:b/>
          <w:sz w:val="20"/>
          <w:szCs w:val="20"/>
        </w:rPr>
        <w:t>at SuperMom’s bakery contains Tree Nuts – a serious and potentially life threatening allergen?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Chocolate chip cookies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urtle muffins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Cheese filled Danish</w:t>
      </w:r>
    </w:p>
    <w:p w:rsidR="00473580" w:rsidRPr="00E62CDA" w:rsidRDefault="00473580" w:rsidP="0047358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Peanuts are only allowed in the lunchroom.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473580" w:rsidRPr="00E62CDA" w:rsidRDefault="00473580" w:rsidP="0047358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Ingredients with allergens (such as milk) must be stored below ingredients with no allergens.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473580" w:rsidRPr="00E62CDA" w:rsidRDefault="00473580" w:rsidP="0047358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Wet or dry spills must be cleaned up immediately.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473580" w:rsidRPr="00E62CDA" w:rsidRDefault="00473580" w:rsidP="0047358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Employees must be certified in order to use manual pallet jacks.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473580" w:rsidRPr="00E62CDA" w:rsidRDefault="00473580" w:rsidP="004735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473580" w:rsidRPr="00E62CDA" w:rsidRDefault="00473580" w:rsidP="0047358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t>Hearing protection is optional for employees on the cookie line during cookie operator operation.</w:t>
      </w:r>
    </w:p>
    <w:p w:rsidR="00E62CDA" w:rsidRPr="00E62CDA" w:rsidRDefault="00E62CDA" w:rsidP="00E62CD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True</w:t>
      </w:r>
    </w:p>
    <w:p w:rsidR="00E62CDA" w:rsidRPr="00E62CDA" w:rsidRDefault="00E62CDA" w:rsidP="00E62CD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E62CDA" w:rsidRPr="00E62CDA" w:rsidRDefault="00E62CDA" w:rsidP="00E62CD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62CDA">
        <w:rPr>
          <w:b/>
          <w:sz w:val="20"/>
          <w:szCs w:val="20"/>
        </w:rPr>
        <w:lastRenderedPageBreak/>
        <w:t>It is safe to assume all blood or other bodily fluid is potentially infectious.</w:t>
      </w:r>
    </w:p>
    <w:p w:rsidR="00E62CDA" w:rsidRPr="00E62CDA" w:rsidRDefault="00E62CDA" w:rsidP="00E62CD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 xml:space="preserve">True </w:t>
      </w:r>
    </w:p>
    <w:p w:rsidR="00A659E4" w:rsidRDefault="00E62CDA" w:rsidP="00E62CD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62CDA">
        <w:rPr>
          <w:sz w:val="20"/>
          <w:szCs w:val="20"/>
        </w:rPr>
        <w:t>False</w:t>
      </w:r>
    </w:p>
    <w:p w:rsidR="00A0294A" w:rsidRPr="00A0294A" w:rsidRDefault="00A0294A" w:rsidP="00A0294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0294A">
        <w:rPr>
          <w:b/>
          <w:sz w:val="20"/>
          <w:szCs w:val="20"/>
        </w:rPr>
        <w:t>It is okay to let someone into the facility if they do not have a badge.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ue 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A0294A" w:rsidRPr="00A0294A" w:rsidRDefault="00A0294A" w:rsidP="00A0294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0294A">
        <w:rPr>
          <w:b/>
          <w:sz w:val="20"/>
          <w:szCs w:val="20"/>
        </w:rPr>
        <w:t xml:space="preserve">Perfume, cologne, and aftershave must be avoided when working in food processing areas. 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A0294A" w:rsidRPr="00A0294A" w:rsidRDefault="00A0294A" w:rsidP="00A0294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0294A">
        <w:rPr>
          <w:b/>
          <w:sz w:val="20"/>
          <w:szCs w:val="20"/>
        </w:rPr>
        <w:t xml:space="preserve">To avoid touching a garbage can, you may use your foot to push it. 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A0294A" w:rsidRDefault="00A0294A" w:rsidP="00A029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294A">
        <w:rPr>
          <w:b/>
          <w:sz w:val="20"/>
          <w:szCs w:val="20"/>
        </w:rPr>
        <w:t>It is okay to continue working with food after picking up a set of bread wheels</w:t>
      </w:r>
      <w:r>
        <w:rPr>
          <w:sz w:val="20"/>
          <w:szCs w:val="20"/>
        </w:rPr>
        <w:t xml:space="preserve">. 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A0294A" w:rsidRDefault="00A0294A" w:rsidP="00A029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294A">
        <w:rPr>
          <w:b/>
          <w:sz w:val="20"/>
          <w:szCs w:val="20"/>
        </w:rPr>
        <w:t>White uniform pants are okay to wear if they have stains on them as long as they are clean</w:t>
      </w:r>
      <w:r>
        <w:rPr>
          <w:sz w:val="20"/>
          <w:szCs w:val="20"/>
        </w:rPr>
        <w:t xml:space="preserve">. 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A0294A" w:rsidRDefault="00A0294A" w:rsidP="00A0294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lse</w:t>
      </w:r>
    </w:p>
    <w:p w:rsidR="00A0294A" w:rsidRDefault="00A0294A" w:rsidP="00A0294A">
      <w:pPr>
        <w:rPr>
          <w:sz w:val="20"/>
          <w:szCs w:val="20"/>
        </w:rPr>
      </w:pPr>
    </w:p>
    <w:p w:rsidR="00A0294A" w:rsidRDefault="00A0294A" w:rsidP="00A0294A">
      <w:pPr>
        <w:rPr>
          <w:sz w:val="20"/>
          <w:szCs w:val="20"/>
        </w:rPr>
      </w:pPr>
    </w:p>
    <w:p w:rsidR="00A0294A" w:rsidRDefault="00A0294A" w:rsidP="00A0294A">
      <w:pPr>
        <w:rPr>
          <w:sz w:val="20"/>
          <w:szCs w:val="20"/>
        </w:rPr>
      </w:pP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jc w:val="center"/>
        <w:rPr>
          <w:rFonts w:ascii="Calibri" w:hAnsi="Calibri"/>
          <w:i/>
          <w:iCs/>
          <w:color w:val="000000"/>
          <w:kern w:val="24"/>
          <w:szCs w:val="18"/>
          <w:u w:val="single"/>
        </w:rPr>
      </w:pPr>
      <w:r w:rsidRPr="00251106">
        <w:rPr>
          <w:rFonts w:ascii="Calibri" w:hAnsi="Calibri"/>
          <w:i/>
          <w:iCs/>
          <w:color w:val="000000"/>
          <w:kern w:val="24"/>
          <w:szCs w:val="18"/>
          <w:u w:val="single"/>
        </w:rPr>
        <w:t xml:space="preserve">By signing below you agree that you have been trained and understand the topics outlined in </w:t>
      </w:r>
      <w:r>
        <w:rPr>
          <w:rFonts w:ascii="Calibri" w:hAnsi="Calibri"/>
          <w:i/>
          <w:iCs/>
          <w:color w:val="000000"/>
          <w:kern w:val="24"/>
          <w:szCs w:val="18"/>
          <w:u w:val="single"/>
        </w:rPr>
        <w:t>the video</w:t>
      </w:r>
      <w:r w:rsidRPr="00251106">
        <w:rPr>
          <w:rFonts w:ascii="Calibri" w:hAnsi="Calibri"/>
          <w:i/>
          <w:iCs/>
          <w:color w:val="000000"/>
          <w:kern w:val="24"/>
          <w:szCs w:val="18"/>
          <w:u w:val="single"/>
        </w:rPr>
        <w:t>.</w:t>
      </w: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rFonts w:ascii="Calibri" w:hAnsi="Calibri"/>
          <w:i/>
          <w:iCs/>
          <w:color w:val="000000"/>
          <w:kern w:val="24"/>
          <w:szCs w:val="18"/>
          <w:u w:val="single"/>
        </w:rPr>
      </w:pP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rFonts w:ascii="Calibri" w:hAnsi="Calibri"/>
          <w:i/>
          <w:iCs/>
          <w:color w:val="000000"/>
          <w:kern w:val="24"/>
          <w:szCs w:val="18"/>
          <w:u w:val="single"/>
        </w:rPr>
      </w:pP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sz w:val="32"/>
        </w:rPr>
      </w:pPr>
      <w:r w:rsidRPr="00251106">
        <w:rPr>
          <w:sz w:val="32"/>
        </w:rPr>
        <w:t>Employee (Signature):____________</w:t>
      </w:r>
      <w:r w:rsidR="003C1A3C">
        <w:rPr>
          <w:sz w:val="32"/>
        </w:rPr>
        <w:t>_______________ Date: ______</w:t>
      </w:r>
      <w:r w:rsidR="003C1A3C">
        <w:rPr>
          <w:sz w:val="32"/>
        </w:rPr>
        <w:softHyphen/>
      </w:r>
      <w:r w:rsidRPr="00251106">
        <w:rPr>
          <w:sz w:val="32"/>
        </w:rPr>
        <w:t>_</w:t>
      </w: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sz w:val="32"/>
        </w:rPr>
      </w:pPr>
    </w:p>
    <w:p w:rsidR="00A0294A" w:rsidRDefault="00A0294A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sz w:val="32"/>
        </w:rPr>
      </w:pPr>
      <w:r>
        <w:rPr>
          <w:sz w:val="32"/>
        </w:rPr>
        <w:t>CMG Representative</w:t>
      </w:r>
      <w:r w:rsidRPr="00251106">
        <w:rPr>
          <w:sz w:val="32"/>
        </w:rPr>
        <w:t>:__________</w:t>
      </w:r>
      <w:r>
        <w:rPr>
          <w:sz w:val="32"/>
        </w:rPr>
        <w:t>_______________</w:t>
      </w:r>
      <w:r w:rsidR="003C1A3C">
        <w:rPr>
          <w:sz w:val="32"/>
        </w:rPr>
        <w:t>___ Date: _____</w:t>
      </w:r>
      <w:r w:rsidRPr="00251106">
        <w:rPr>
          <w:sz w:val="32"/>
        </w:rPr>
        <w:t>__</w:t>
      </w:r>
    </w:p>
    <w:p w:rsidR="003C1A3C" w:rsidRPr="00251106" w:rsidRDefault="003C1A3C" w:rsidP="003C1A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afterAutospacing="0"/>
        <w:rPr>
          <w:sz w:val="32"/>
        </w:rPr>
      </w:pPr>
    </w:p>
    <w:p w:rsidR="00A0294A" w:rsidRPr="00A0294A" w:rsidRDefault="00A0294A" w:rsidP="00A0294A">
      <w:pPr>
        <w:rPr>
          <w:sz w:val="20"/>
          <w:szCs w:val="20"/>
        </w:rPr>
      </w:pPr>
    </w:p>
    <w:sectPr w:rsidR="00A0294A" w:rsidRPr="00A0294A" w:rsidSect="008E73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03" w:rsidRDefault="00DF0C03" w:rsidP="008E73DA">
      <w:pPr>
        <w:spacing w:after="0" w:line="240" w:lineRule="auto"/>
      </w:pPr>
      <w:r>
        <w:separator/>
      </w:r>
    </w:p>
  </w:endnote>
  <w:endnote w:type="continuationSeparator" w:id="0">
    <w:p w:rsidR="00DF0C03" w:rsidRDefault="00DF0C03" w:rsidP="008E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8E73D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73DA" w:rsidRDefault="008E73D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73DA" w:rsidRDefault="008E73D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B047B" w:rsidRPr="00CB047B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73DA" w:rsidRDefault="008E73D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73D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73DA" w:rsidRDefault="008E73D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73DA" w:rsidRDefault="008E73D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73DA" w:rsidRDefault="008E73D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73DA" w:rsidRDefault="008E7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03" w:rsidRDefault="00DF0C03" w:rsidP="008E73DA">
      <w:pPr>
        <w:spacing w:after="0" w:line="240" w:lineRule="auto"/>
      </w:pPr>
      <w:r>
        <w:separator/>
      </w:r>
    </w:p>
  </w:footnote>
  <w:footnote w:type="continuationSeparator" w:id="0">
    <w:p w:rsidR="00DF0C03" w:rsidRDefault="00DF0C03" w:rsidP="008E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EE7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E4"/>
    <w:rsid w:val="001D6C78"/>
    <w:rsid w:val="003C1A3C"/>
    <w:rsid w:val="00473580"/>
    <w:rsid w:val="004C1DFE"/>
    <w:rsid w:val="006F1634"/>
    <w:rsid w:val="008E73DA"/>
    <w:rsid w:val="00953409"/>
    <w:rsid w:val="00A0294A"/>
    <w:rsid w:val="00A659E4"/>
    <w:rsid w:val="00C73E4B"/>
    <w:rsid w:val="00CB047B"/>
    <w:rsid w:val="00DF0C03"/>
    <w:rsid w:val="00E62CDA"/>
    <w:rsid w:val="00E7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E4"/>
    <w:pPr>
      <w:ind w:left="720"/>
      <w:contextualSpacing/>
    </w:pPr>
  </w:style>
  <w:style w:type="paragraph" w:styleId="NormalWeb">
    <w:name w:val="Normal (Web)"/>
    <w:basedOn w:val="Normal"/>
    <w:uiPriority w:val="99"/>
    <w:rsid w:val="00A0294A"/>
    <w:pPr>
      <w:spacing w:before="37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DA"/>
  </w:style>
  <w:style w:type="paragraph" w:styleId="Footer">
    <w:name w:val="footer"/>
    <w:basedOn w:val="Normal"/>
    <w:link w:val="FooterChar"/>
    <w:uiPriority w:val="99"/>
    <w:unhideWhenUsed/>
    <w:rsid w:val="008E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DA"/>
  </w:style>
  <w:style w:type="paragraph" w:styleId="BalloonText">
    <w:name w:val="Balloon Text"/>
    <w:basedOn w:val="Normal"/>
    <w:link w:val="BalloonTextChar"/>
    <w:uiPriority w:val="99"/>
    <w:semiHidden/>
    <w:unhideWhenUsed/>
    <w:rsid w:val="008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73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73D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E4"/>
    <w:pPr>
      <w:ind w:left="720"/>
      <w:contextualSpacing/>
    </w:pPr>
  </w:style>
  <w:style w:type="paragraph" w:styleId="NormalWeb">
    <w:name w:val="Normal (Web)"/>
    <w:basedOn w:val="Normal"/>
    <w:uiPriority w:val="99"/>
    <w:rsid w:val="00A0294A"/>
    <w:pPr>
      <w:spacing w:before="37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DA"/>
  </w:style>
  <w:style w:type="paragraph" w:styleId="Footer">
    <w:name w:val="footer"/>
    <w:basedOn w:val="Normal"/>
    <w:link w:val="FooterChar"/>
    <w:uiPriority w:val="99"/>
    <w:unhideWhenUsed/>
    <w:rsid w:val="008E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DA"/>
  </w:style>
  <w:style w:type="paragraph" w:styleId="BalloonText">
    <w:name w:val="Balloon Text"/>
    <w:basedOn w:val="Normal"/>
    <w:link w:val="BalloonTextChar"/>
    <w:uiPriority w:val="99"/>
    <w:semiHidden/>
    <w:unhideWhenUsed/>
    <w:rsid w:val="008E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73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73D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EF2-DEBF-4A1D-92F0-01314AA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y</dc:creator>
  <cp:lastModifiedBy>Tina Krol</cp:lastModifiedBy>
  <cp:revision>2</cp:revision>
  <cp:lastPrinted>2014-11-04T20:56:00Z</cp:lastPrinted>
  <dcterms:created xsi:type="dcterms:W3CDTF">2014-11-05T15:36:00Z</dcterms:created>
  <dcterms:modified xsi:type="dcterms:W3CDTF">2014-11-05T15:36:00Z</dcterms:modified>
</cp:coreProperties>
</file>